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4D" w:rsidRPr="00C3258B" w:rsidRDefault="002F4E4D" w:rsidP="00C3258B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32"/>
          <w:szCs w:val="32"/>
        </w:rPr>
      </w:pPr>
      <w:r w:rsidRPr="00C3258B">
        <w:rPr>
          <w:rStyle w:val="c4"/>
          <w:b/>
          <w:color w:val="000000"/>
          <w:sz w:val="32"/>
          <w:szCs w:val="32"/>
        </w:rPr>
        <w:t>Беседа для детей 4-5 лет на тему: «Православный праздник</w:t>
      </w:r>
      <w:r w:rsidRPr="00C3258B">
        <w:rPr>
          <w:rStyle w:val="c0"/>
          <w:b/>
          <w:bCs/>
          <w:color w:val="000000"/>
          <w:sz w:val="32"/>
          <w:szCs w:val="32"/>
        </w:rPr>
        <w:t> Пасха</w:t>
      </w:r>
      <w:r w:rsidRPr="00C3258B">
        <w:rPr>
          <w:rStyle w:val="c4"/>
          <w:b/>
          <w:color w:val="000000"/>
          <w:sz w:val="32"/>
          <w:szCs w:val="32"/>
        </w:rPr>
        <w:t>».</w:t>
      </w:r>
    </w:p>
    <w:p w:rsidR="00C3258B" w:rsidRPr="00C3258B" w:rsidRDefault="00C3258B" w:rsidP="00C3258B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4E4D" w:rsidRPr="00C3258B" w:rsidRDefault="002F4E4D" w:rsidP="00C3258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bookmarkStart w:id="0" w:name="h.gjdgxs"/>
      <w:bookmarkEnd w:id="0"/>
      <w:r w:rsidRPr="00C3258B">
        <w:rPr>
          <w:rStyle w:val="c1"/>
          <w:b/>
          <w:color w:val="000000"/>
        </w:rPr>
        <w:t>Цель:</w:t>
      </w:r>
      <w:r w:rsidRPr="00C3258B">
        <w:rPr>
          <w:rStyle w:val="c1"/>
          <w:color w:val="000000"/>
        </w:rPr>
        <w:t xml:space="preserve"> </w:t>
      </w:r>
      <w:r w:rsidR="002B62DF">
        <w:rPr>
          <w:rStyle w:val="c1"/>
          <w:color w:val="000000"/>
        </w:rPr>
        <w:t>П</w:t>
      </w:r>
      <w:r w:rsidRPr="00C3258B">
        <w:rPr>
          <w:rStyle w:val="c1"/>
          <w:color w:val="000000"/>
        </w:rPr>
        <w:t xml:space="preserve">ознакомить </w:t>
      </w:r>
      <w:r w:rsidR="002B62DF">
        <w:rPr>
          <w:rStyle w:val="c1"/>
          <w:color w:val="000000"/>
        </w:rPr>
        <w:t>детей</w:t>
      </w:r>
      <w:r w:rsidRPr="00C3258B">
        <w:rPr>
          <w:rStyle w:val="c1"/>
          <w:color w:val="000000"/>
        </w:rPr>
        <w:t> с основами духовно-нравственных традиций нашего народа и традиционного уклада жизни, с особенностями  подготовки и проведения праздничных дней Пасхи.  Учить приветствовать друг друга в пасхальные дни традиционным народным приветствием «Христос</w:t>
      </w:r>
      <w:proofErr w:type="gramStart"/>
      <w:r w:rsidRPr="00C3258B">
        <w:rPr>
          <w:rStyle w:val="c1"/>
          <w:color w:val="000000"/>
        </w:rPr>
        <w:t xml:space="preserve"> В</w:t>
      </w:r>
      <w:proofErr w:type="gramEnd"/>
      <w:r w:rsidRPr="00C3258B">
        <w:rPr>
          <w:rStyle w:val="c1"/>
          <w:color w:val="000000"/>
        </w:rPr>
        <w:t>оскрес!» и отвечать «Воистину Воскрес!». Формировать у детей понятия о милосердии, доброте. Воспитывать уважение к национальным традициям празднования Пасхи, интерес к истории праздника, эстетические чувства.</w:t>
      </w:r>
    </w:p>
    <w:p w:rsidR="00C3258B" w:rsidRPr="00C3258B" w:rsidRDefault="00C3258B" w:rsidP="00C3258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C3258B" w:rsidRPr="00C3258B" w:rsidRDefault="00C3258B" w:rsidP="002B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ха может стать очень ярким и интересным праздником для детей. Ведь детишки всегда с удовольствием помогают маме украшать белой глазурью и цветным сахаром пасхальные куличи, окрашивать яйца в разные цвета или лепить на них нарядные наклейки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етьми можно подготовить к Пасхе открытки для родственников, раскрасить вручную яйца и оформить к празднику дом. Но ребенку нужно обязательно рассказать о Пасхе, о ее традициях и истории, о Великом Посте понятными для малыша словами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ха для детей – это, прежде всего, знакомство с историей, которую они, возможно, еще не до конца понимают и воспринимают. В наших силах рассказать детям эту историю настолько красочно и доступно, чтобы они прониклись атмосферой святого праздник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для того чтобы рассказ получился понятным, красочным и интересным, мы предлагаем Вам рассмотреть иллюстрации с изображением: Иисуса Христа, Дьявола, Царя (абстрактный образ), Бога. А так же символы Пасхи: яйца крашенные, кулич и творожная пасха. Рассказ сопровождайте иллюстрациями. Тогда ребёнку будет легко и интересно слушать Ваш рассказ.</w:t>
      </w: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9DF1FD" wp14:editId="4359431D">
            <wp:extent cx="5972810" cy="4479290"/>
            <wp:effectExtent l="0" t="0" r="8890" b="0"/>
            <wp:docPr id="4" name="Рисунок 4" descr="https://ped-kopilka.ru/upload/blogs/24119_c850a41e1bb427009f07f24818c70ed2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4119_c850a41e1bb427009f07f24818c70ed2.gi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DF" w:rsidRPr="00C3258B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258B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Рассказ ребёнку о Пасхе.</w:t>
      </w:r>
    </w:p>
    <w:p w:rsidR="00C3258B" w:rsidRDefault="00C3258B" w:rsidP="00C32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ы знаешь, что скоро наступит праздник, на который мы будем красить яйца, делать творожную пасху и печь куличи. Знаешь, как этот праздник называется? – Пасх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Пасха по-другому называется, знаешь? - Воскресение Христ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праздник считается самым главным праздником для всех верующих в Бога. Он - самый торжественный и самый радостный из всех праздников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наешь почему? Потому что в этот день случилось самое великое чудо на земле, которое дало людям надежду на вечную жизнь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ло в том, что когда-то давно на земле жил Иисус Христос – сын Бога. И пришёл Иисус Христос на землю, помочь людям и спасти их от смерти, чтобы их души не попали в ад.</w:t>
      </w: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707EF5" wp14:editId="40C36B86">
            <wp:extent cx="3646170" cy="5086985"/>
            <wp:effectExtent l="0" t="0" r="0" b="0"/>
            <wp:docPr id="5" name="Рисунок 5" descr="https://ped-kopilka.ru/upload/blogs/24119_a49babe75b84931e138a2ac5aa4b373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24119_a49babe75b84931e138a2ac5aa4b373c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д – это другой мир, в котором правит Дьявол. Душа в этом мире мучается в огне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00CA73" wp14:editId="4D635E4A">
            <wp:extent cx="5972810" cy="4479290"/>
            <wp:effectExtent l="0" t="0" r="8890" b="0"/>
            <wp:docPr id="6" name="Рисунок 6" descr="https://ped-kopilka.ru/upload/blogs/24119_e425fefc022cee3e9653944e0edbacc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24119_e425fefc022cee3e9653944e0edbacc3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исус Христос говорил людям, что, если они перестанут грешить, тогда Бог их простит. И после смерти их душа будет попадать в Рай, к Богу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2525C8" wp14:editId="44274EE2">
            <wp:extent cx="5972810" cy="4479290"/>
            <wp:effectExtent l="0" t="0" r="8890" b="0"/>
            <wp:docPr id="7" name="Рисунок 7" descr="https://ped-kopilka.ru/upload/blogs/24119_25d1a01c1ea3f596606f7f4c1fb328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4119_25d1a01c1ea3f596606f7f4c1fb3281c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исус Христос объяснял всем людям, что для того, чтобы не грешить, нельзя делать плохих поступков, нельзя никого обижать, никогда нельзя обманывать, нужно всегда говорить только правду. Так всегда делал и сам Иисус Христос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30A1D3A" wp14:editId="26100DD8">
            <wp:extent cx="5960745" cy="4479290"/>
            <wp:effectExtent l="0" t="0" r="1905" b="0"/>
            <wp:docPr id="8" name="Рисунок 8" descr="https://ped-kopilka.ru/upload/blogs/24119_4f2991c526e263cf7cb89effe32892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24119_4f2991c526e263cf7cb89effe328924c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им людям, и Царю, который правил в то время, это не нравилось. Царь не хотел, чтобы все люди становились лучше и знали правду, ведь тогда он не сможет править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этому Царь приказал убить Иисуса Христа, если тот не перестанет делать людям добро. Но Иисус Христос не испугался. Он хотел, спасти людей, чтобы люди стали лучше, чтобы они перестали грешить и Бог их простил и пустил к себе в рай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 время самое страшное и позорное наказание было распятие на кресте, потому что так убивали только бандитов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чтобы испугать людей, которые хотели стать хорошими, и убедить всех, что Иисус Христос обманщик, его тоже, как бандита, распяли на кресте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EFCDCB" wp14:editId="1AB6B2AD">
            <wp:extent cx="4479290" cy="5972810"/>
            <wp:effectExtent l="0" t="0" r="0" b="8890"/>
            <wp:docPr id="9" name="Рисунок 9" descr="https://ped-kopilka.ru/upload/blogs/24119_22ca434c3ce9eb005c659a173c753a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24119_22ca434c3ce9eb005c659a173c753a3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Pr="00C3258B" w:rsidRDefault="00C3258B" w:rsidP="002B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сле смерти Иисуса Христа положили в специальное место для мёртвых – гробницу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ерез три дня и три ночи Иисус Христос воскрес из мёртвых. Тем самым доказал людям, что всё, что он говорил правда и, что если не грешить, то Бог откроет для них Рай. И после смерти их душа сможет там жить ещё лучше. У всех людей появилась уверенность, что их душа может быть бессмертна, если они станут лучше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F146B9" wp14:editId="5C332A08">
            <wp:extent cx="5711825" cy="3808095"/>
            <wp:effectExtent l="0" t="0" r="3175" b="1905"/>
            <wp:docPr id="10" name="Рисунок 10" descr="https://ped-kopilka.ru/upload/blogs/24119_133245baf73b22a674d25792e6ecfa9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24119_133245baf73b22a674d25792e6ecfa9a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Default="00C3258B" w:rsidP="002B62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B62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, когда Иисус Христос воскрес, назвали Пасхой. И он стал самым радостным и счастливым днём для всех людей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нно поэтому первое, что надо произносить, в день Пасхи, когда видите кого-то: «Иисус воскресе</w:t>
      </w:r>
      <w:r w:rsidR="002B62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а в ответ Вам должны сказать: «</w:t>
      </w:r>
      <w:r w:rsidR="002B62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истину воскресе!»». 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мволами Пасхи стали яички, кулич и творожная пасх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мвол - яичко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B62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ичко стало символом Пасхи, потому что Иисус Христос возродился к новой жизни из гробницы. А из скорлупы яйца рождается новая жизнь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йца раньше красили только в красный цвет, так как красный цвет означает кровь, которую пролил Иисус Христос на кресте, отстаивая жизнь людей.</w:t>
      </w:r>
    </w:p>
    <w:p w:rsidR="002B62DF" w:rsidRDefault="002B62DF" w:rsidP="002B62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3258B">
        <w:rPr>
          <w:rStyle w:val="c1"/>
          <w:color w:val="000000"/>
        </w:rPr>
        <w:t>      Позже яички на Пасху стали раскрашивать разными цветами и назвали их «</w:t>
      </w:r>
      <w:proofErr w:type="spellStart"/>
      <w:r w:rsidRPr="00C3258B">
        <w:rPr>
          <w:rStyle w:val="c1"/>
          <w:color w:val="000000"/>
        </w:rPr>
        <w:t>крашенки</w:t>
      </w:r>
      <w:proofErr w:type="spellEnd"/>
      <w:r w:rsidRPr="00C3258B">
        <w:rPr>
          <w:rStyle w:val="c1"/>
          <w:color w:val="000000"/>
        </w:rPr>
        <w:t>», яйца, на которых рисуют различные рисунки, зовут «</w:t>
      </w:r>
      <w:proofErr w:type="spellStart"/>
      <w:r w:rsidRPr="00C3258B">
        <w:rPr>
          <w:rStyle w:val="c1"/>
          <w:color w:val="000000"/>
        </w:rPr>
        <w:t>писанки</w:t>
      </w:r>
      <w:proofErr w:type="spellEnd"/>
      <w:r w:rsidRPr="00C3258B">
        <w:rPr>
          <w:rStyle w:val="c1"/>
          <w:color w:val="000000"/>
        </w:rPr>
        <w:t>». А бывает, что яйца покрывают воском, красят, потом иголочкой выцарапывают различные узоры. Такие яйца зовут «</w:t>
      </w:r>
      <w:proofErr w:type="spellStart"/>
      <w:r w:rsidRPr="00C3258B">
        <w:rPr>
          <w:rStyle w:val="c1"/>
          <w:color w:val="000000"/>
        </w:rPr>
        <w:t>драпанки</w:t>
      </w:r>
      <w:proofErr w:type="spellEnd"/>
      <w:r w:rsidRPr="00C3258B">
        <w:rPr>
          <w:rStyle w:val="c1"/>
          <w:color w:val="000000"/>
        </w:rPr>
        <w:t>».</w:t>
      </w:r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3258B">
        <w:rPr>
          <w:rStyle w:val="c1"/>
          <w:color w:val="000000"/>
        </w:rPr>
        <w:t> </w:t>
      </w:r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3258B">
        <w:rPr>
          <w:rStyle w:val="c1"/>
          <w:color w:val="000000"/>
        </w:rPr>
        <w:t> </w:t>
      </w:r>
      <w:r w:rsidRPr="00C3258B">
        <w:rPr>
          <w:noProof/>
          <w:color w:val="000000"/>
        </w:rPr>
        <mc:AlternateContent>
          <mc:Choice Requires="wps">
            <w:drawing>
              <wp:inline distT="0" distB="0" distL="0" distR="0" wp14:anchorId="2EBC54B3" wp14:editId="0A0A2B7A">
                <wp:extent cx="306705" cy="306705"/>
                <wp:effectExtent l="0" t="0" r="0" b="0"/>
                <wp:docPr id="16" name="AutoShape 1" descr="https://lh5.googleusercontent.com/3-uwMnZqNFFZoaRHXvkjn0YmAgx6CgqmBP0t2mZm_GWl9b8KNXW5kiSASfCVMxkelCO2gUI0Ss95qB4sv9UfuqgoYOASqJSS4Ns9_J5_QKV5PvNiD98GvSUiOb4PWk0SdkBbnWgl61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5.googleusercontent.com/3-uwMnZqNFFZoaRHXvkjn0YmAgx6CgqmBP0t2mZm_GWl9b8KNXW5kiSASfCVMxkelCO2gUI0Ss95qB4sv9UfuqgoYOASqJSS4Ns9_J5_QKV5PvNiD98GvSUiOb4PWk0SdkBbnWgl61M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C3258B">
        <w:rPr>
          <w:rStyle w:val="c1"/>
          <w:color w:val="000000"/>
        </w:rPr>
        <w:t>            </w:t>
      </w:r>
      <w:r w:rsidRPr="00C3258B">
        <w:rPr>
          <w:noProof/>
          <w:color w:val="000000"/>
        </w:rPr>
        <mc:AlternateContent>
          <mc:Choice Requires="wps">
            <w:drawing>
              <wp:inline distT="0" distB="0" distL="0" distR="0" wp14:anchorId="43328FA2" wp14:editId="05BD090E">
                <wp:extent cx="306705" cy="306705"/>
                <wp:effectExtent l="0" t="0" r="0" b="0"/>
                <wp:docPr id="17" name="AutoShape 2" descr="https://lh6.googleusercontent.com/yQBk-tfamyNeMT7XfCrORcCENkovcxP307-sj6qGAnxPdBZKGByUlNV7k0rVv3zTAXQuNe-drLJ00ALm9kImKn2W8sdAY_BO3krBASOTW6kc92w0gxJU_OiN8yziBoljlREOZEXpb4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lh6.googleusercontent.com/yQBk-tfamyNeMT7XfCrORcCENkovcxP307-sj6qGAnxPdBZKGByUlNV7k0rVv3zTAXQuNe-drLJ00ALm9kImKn2W8sdAY_BO3krBASOTW6kc92w0gxJU_OiN8yziBoljlREOZEXpb4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DywgQMTwMAAG4GAAAOAAAAAAAAAAAAAAAAAC4CAABk&#10;cnMvZTJvRG9jLnhtbFBLAQItABQABgAIAAAAIQAmCys82gAAAAMBAAAPAAAAAAAAAAAAAAAAAKk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  <w:r w:rsidRPr="00C3258B">
        <w:rPr>
          <w:rStyle w:val="c1"/>
          <w:color w:val="000000"/>
        </w:rPr>
        <w:t>         </w:t>
      </w:r>
      <w:r w:rsidRPr="00C3258B">
        <w:rPr>
          <w:noProof/>
          <w:color w:val="000000"/>
        </w:rPr>
        <mc:AlternateContent>
          <mc:Choice Requires="wps">
            <w:drawing>
              <wp:inline distT="0" distB="0" distL="0" distR="0" wp14:anchorId="40111156" wp14:editId="69D2F35F">
                <wp:extent cx="306705" cy="306705"/>
                <wp:effectExtent l="0" t="0" r="0" b="0"/>
                <wp:docPr id="18" name="AutoShape 3" descr="https://lh4.googleusercontent.com/1rOjKY-vBppD7aLcX3UdwYdPpe8kSo7EP0E82vzEEEopmqSLjmUD7H1seON4KY3k7HDygrEBS4Hg3DiQpUkiSYEXEc6xYXgF6hiQZ8dp8gX2Vz5E1H36crFnI3_aT897wr2QSwH5D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lh4.googleusercontent.com/1rOjKY-vBppD7aLcX3UdwYdPpe8kSo7EP0E82vzEEEopmqSLjmUD7H1seON4KY3k7HDygrEBS4Hg3DiQpUkiSYEXEc6xYXgF6hiQZ8dp8gX2Vz5E1H36crFnI3_aT897wr2QSwH5DC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3258B">
        <w:rPr>
          <w:rStyle w:val="c1"/>
          <w:color w:val="000000"/>
        </w:rPr>
        <w:t>     </w:t>
      </w:r>
      <w:proofErr w:type="spellStart"/>
      <w:r w:rsidRPr="00C3258B">
        <w:rPr>
          <w:rStyle w:val="c1"/>
          <w:color w:val="000000"/>
        </w:rPr>
        <w:t>Драпанка</w:t>
      </w:r>
      <w:proofErr w:type="spellEnd"/>
      <w:r w:rsidRPr="00C3258B">
        <w:rPr>
          <w:rStyle w:val="c1"/>
          <w:color w:val="000000"/>
        </w:rPr>
        <w:t xml:space="preserve">                                          </w:t>
      </w:r>
      <w:proofErr w:type="spellStart"/>
      <w:r w:rsidRPr="00C3258B">
        <w:rPr>
          <w:rStyle w:val="c1"/>
          <w:color w:val="000000"/>
        </w:rPr>
        <w:t>Крашенка</w:t>
      </w:r>
      <w:proofErr w:type="spellEnd"/>
      <w:r w:rsidRPr="00C3258B">
        <w:rPr>
          <w:rStyle w:val="c1"/>
          <w:color w:val="000000"/>
        </w:rPr>
        <w:t xml:space="preserve">                     Писанка    </w:t>
      </w:r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3258B">
        <w:rPr>
          <w:rStyle w:val="c1"/>
          <w:color w:val="000000"/>
        </w:rPr>
        <w:t>         В этот день в Православных храмах звонят колокола, люди идут вокруг церкви крестным ходом, несут зажженные свечи, иконы, а подойдя к закрытым дверям Храма, как когда-то ученики Иисуса Христа к Гробу Господа поют славословие празднику. А  рано утром после ночной службы, священник освящает продукты</w:t>
      </w:r>
      <w:proofErr w:type="gramStart"/>
      <w:r w:rsidRPr="00C3258B">
        <w:rPr>
          <w:rStyle w:val="c1"/>
          <w:color w:val="000000"/>
        </w:rPr>
        <w:t xml:space="preserve"> .</w:t>
      </w:r>
      <w:proofErr w:type="gramEnd"/>
    </w:p>
    <w:p w:rsidR="002B62DF" w:rsidRPr="00C3258B" w:rsidRDefault="002B62DF" w:rsidP="002B62D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3258B">
        <w:rPr>
          <w:rStyle w:val="c1"/>
          <w:color w:val="000000"/>
        </w:rPr>
        <w:t>        Люди поздравляют друг друга, дарят пасхальные яйца и еще троекратно целовались</w:t>
      </w:r>
      <w:proofErr w:type="gramStart"/>
      <w:r w:rsidRPr="00C3258B">
        <w:rPr>
          <w:rStyle w:val="c1"/>
          <w:color w:val="000000"/>
        </w:rPr>
        <w:t xml:space="preserve"> Х</w:t>
      </w:r>
      <w:proofErr w:type="gramEnd"/>
      <w:r w:rsidRPr="00C3258B">
        <w:rPr>
          <w:rStyle w:val="c1"/>
          <w:color w:val="000000"/>
        </w:rPr>
        <w:t>ристосовались.</w:t>
      </w:r>
    </w:p>
    <w:p w:rsidR="002B62DF" w:rsidRPr="00C3258B" w:rsidRDefault="002B62DF" w:rsidP="002B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1E0544B" wp14:editId="060E7D7E">
            <wp:extent cx="5972810" cy="4479290"/>
            <wp:effectExtent l="0" t="0" r="8890" b="0"/>
            <wp:docPr id="11" name="Рисунок 11" descr="https://ped-kopilka.ru/upload/blogs/24119_4cb2811fc6072559a8de3958f6041e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24119_4cb2811fc6072559a8de3958f6041eee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Pr="00C3258B" w:rsidRDefault="002B62DF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мвол – кулич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ичи пекут на Пасху, потому что всегда хлеб считался самым главным блюдом на столе. Поэтому, с момента как Иисус Христос воскрес, ему на стол подавали специальный хлеб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е время этот хлеб называется куличом. И его всегда пекут на Пасху, чтобы он был на столе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F0FFBF" wp14:editId="5C902C55">
            <wp:extent cx="5972810" cy="4479290"/>
            <wp:effectExtent l="0" t="0" r="8890" b="0"/>
            <wp:docPr id="12" name="Рисунок 12" descr="https://ped-kopilka.ru/upload/blogs/24119_4ddf3301f9815588230088bb3826e1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24119_4ddf3301f9815588230088bb3826e16e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имвол – творожная пасх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подавалась на стол, её помещали в специальную деревянную посуду – пасочницу. Наверху пасочницы должны быть буквы ХВ (Христос воскрес), а по бокам - изображения креста, копья и трости, также ростков и цветов, символизирующих страдания и воскресение Иисуса Христа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01B2F0" wp14:editId="363A76E8">
            <wp:extent cx="3808095" cy="2858770"/>
            <wp:effectExtent l="0" t="0" r="1905" b="0"/>
            <wp:docPr id="13" name="Рисунок 13" descr="https://ped-kopilka.ru/upload/blogs/24119_9152ce62d725a1f54a1462f064b8d4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24119_9152ce62d725a1f54a1462f064b8d431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нно поэтому, в Пасхальный день на стол ставят крашеные яйца, куличи и творожную пасху.</w:t>
      </w: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Pr="00C3258B" w:rsidRDefault="002B62DF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58B" w:rsidRPr="00C3258B" w:rsidRDefault="00C3258B" w:rsidP="002B62D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258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Пасхальные забавы для детей</w:t>
      </w:r>
      <w:r w:rsidR="002B62DF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</w:t>
      </w:r>
    </w:p>
    <w:p w:rsidR="00C3258B" w:rsidRPr="00C3258B" w:rsidRDefault="00C3258B" w:rsidP="00C3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етлое пасхальное Воскресенье, когда все близкие собираются вместе, с детьми можно поиграть в игры с пасхальными яйцами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адиционной пасхальной игрой является </w:t>
      </w:r>
      <w:proofErr w:type="gramStart"/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ая</w:t>
      </w:r>
      <w:proofErr w:type="gramEnd"/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 полу освобождали ровное пространство, устанавливали деревянный либо картонный желобок, с которого запускали яйца. На пути яйца раскладывали всевозможные маленькие игрушки и сувениры. Дети по очереди катили яйца по желобу и забирали себе ту игрушку, с которой сталкивалось их яйцо.</w:t>
      </w: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F07453" wp14:editId="52AB9062">
            <wp:extent cx="5984240" cy="3773170"/>
            <wp:effectExtent l="0" t="0" r="0" b="0"/>
            <wp:docPr id="14" name="Рисунок 14" descr="https://ped-kopilka.ru/upload/blogs/24119_69c73d6c307bfb753ec283ed3a72a5d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24119_69c73d6c307bfb753ec283ed3a72a5df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DF" w:rsidRDefault="00C3258B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йди яйцо!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ети любят искать сюрпризы. Запрячьте заранее декоративные яйца либо шоколадные киндер-сюрпризы по всей квартире, дому или саду, смотря, где вы собираетесь отмечать праздник Пасхи. Соберите детей вместе и предложите им найти яйцо-сюрприз. Если детишек много, разделите их на две команды, и пусть каждая отыщет как можно большее количество яиц, которые потом распределит между собой. Если детишки ищут по отдельности, постарайтесь, чтобы каждый малыш нашел-таки свой сюрприз и не остался без подарка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епкое яйцо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давна существует традиция «чокаться» друг с другом яйцами. Яйца берут в руки тупым либо острым концом от себя и ударяют им об яйцо соперника. Выиграет то, что яйцо останется целым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евнования по раскручиванию яиц.</w:t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на столе раскручивают пасхальные яйца, победитель тот, у кого яйцо дольше всех крутилось, он и забирает все остальные и так до тех пор, пока все яйца не будут использованы.</w:t>
      </w: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258B" w:rsidRDefault="00C3258B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C00000"/>
          <w:sz w:val="96"/>
          <w:szCs w:val="96"/>
          <w:bdr w:val="none" w:sz="0" w:space="0" w:color="auto" w:frame="1"/>
          <w:lang w:eastAsia="ru-RU"/>
        </w:rPr>
      </w:pPr>
      <w:r w:rsidRPr="00C3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58B">
        <w:rPr>
          <w:rFonts w:ascii="Times New Roman" w:eastAsia="Times New Roman" w:hAnsi="Times New Roman" w:cs="Times New Roman"/>
          <w:bCs/>
          <w:iCs/>
          <w:color w:val="C00000"/>
          <w:sz w:val="96"/>
          <w:szCs w:val="96"/>
          <w:bdr w:val="none" w:sz="0" w:space="0" w:color="auto" w:frame="1"/>
          <w:lang w:eastAsia="ru-RU"/>
        </w:rPr>
        <w:t>Счастливой вам Пасхи!</w:t>
      </w:r>
    </w:p>
    <w:p w:rsidR="002B62DF" w:rsidRDefault="002B62DF" w:rsidP="002B6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C00000"/>
          <w:sz w:val="96"/>
          <w:szCs w:val="96"/>
          <w:bdr w:val="none" w:sz="0" w:space="0" w:color="auto" w:frame="1"/>
          <w:lang w:eastAsia="ru-RU"/>
        </w:rPr>
      </w:pPr>
    </w:p>
    <w:p w:rsidR="00C3258B" w:rsidRPr="00C3258B" w:rsidRDefault="00C3258B" w:rsidP="00C32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58B" w:rsidRPr="00C3258B" w:rsidRDefault="00C3258B" w:rsidP="00C3258B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</w:rPr>
      </w:pPr>
    </w:p>
    <w:p w:rsidR="00C3258B" w:rsidRPr="00C3258B" w:rsidRDefault="00C3258B" w:rsidP="00C3258B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</w:rPr>
      </w:pPr>
    </w:p>
    <w:p w:rsidR="00C33A90" w:rsidRPr="00C3258B" w:rsidRDefault="009B1C46" w:rsidP="00C325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FFBF45" wp14:editId="1C709CF0">
            <wp:extent cx="5751830" cy="4572000"/>
            <wp:effectExtent l="0" t="0" r="1270" b="0"/>
            <wp:docPr id="1" name="Рисунок 1" descr="https://sun9-15.userapi.com/c855232/v855232813/1ec143/nRlbihnPD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855232/v855232813/1ec143/nRlbihnPDK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33A90" w:rsidRPr="00C3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A6"/>
    <w:rsid w:val="00015FEA"/>
    <w:rsid w:val="002B62DF"/>
    <w:rsid w:val="002F4E4D"/>
    <w:rsid w:val="00742B0A"/>
    <w:rsid w:val="009B1C46"/>
    <w:rsid w:val="00B83DA1"/>
    <w:rsid w:val="00C3258B"/>
    <w:rsid w:val="00C33A90"/>
    <w:rsid w:val="00E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E4D"/>
  </w:style>
  <w:style w:type="character" w:customStyle="1" w:styleId="c0">
    <w:name w:val="c0"/>
    <w:basedOn w:val="a0"/>
    <w:rsid w:val="002F4E4D"/>
  </w:style>
  <w:style w:type="character" w:customStyle="1" w:styleId="c1">
    <w:name w:val="c1"/>
    <w:basedOn w:val="a0"/>
    <w:rsid w:val="002F4E4D"/>
  </w:style>
  <w:style w:type="paragraph" w:styleId="a3">
    <w:name w:val="Balloon Text"/>
    <w:basedOn w:val="a"/>
    <w:link w:val="a4"/>
    <w:uiPriority w:val="99"/>
    <w:semiHidden/>
    <w:unhideWhenUsed/>
    <w:rsid w:val="00C3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E4D"/>
  </w:style>
  <w:style w:type="character" w:customStyle="1" w:styleId="c0">
    <w:name w:val="c0"/>
    <w:basedOn w:val="a0"/>
    <w:rsid w:val="002F4E4D"/>
  </w:style>
  <w:style w:type="character" w:customStyle="1" w:styleId="c1">
    <w:name w:val="c1"/>
    <w:basedOn w:val="a0"/>
    <w:rsid w:val="002F4E4D"/>
  </w:style>
  <w:style w:type="paragraph" w:styleId="a3">
    <w:name w:val="Balloon Text"/>
    <w:basedOn w:val="a"/>
    <w:link w:val="a4"/>
    <w:uiPriority w:val="99"/>
    <w:semiHidden/>
    <w:unhideWhenUsed/>
    <w:rsid w:val="00C3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63A-6C6F-4D61-A2C2-6EEE31A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04-16T07:08:00Z</dcterms:created>
  <dcterms:modified xsi:type="dcterms:W3CDTF">2020-04-16T09:19:00Z</dcterms:modified>
</cp:coreProperties>
</file>